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487BE" w14:textId="5305E97B" w:rsidR="00960D83" w:rsidRPr="00B31B6D" w:rsidRDefault="00960D83" w:rsidP="00960D83">
      <w:pPr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Hal : Permohonan Pengembalian Uang SPP</w:t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  <w:t>Medan,</w:t>
      </w:r>
      <w:r w:rsidRPr="00B31B6D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>_________________</w:t>
      </w:r>
      <w:r w:rsidRPr="00B31B6D">
        <w:rPr>
          <w:rFonts w:ascii="Arial Narrow" w:hAnsi="Arial Narrow"/>
          <w:sz w:val="24"/>
        </w:rPr>
        <w:t xml:space="preserve"> 20</w:t>
      </w:r>
      <w:r>
        <w:rPr>
          <w:rFonts w:ascii="Arial Narrow" w:hAnsi="Arial Narrow"/>
          <w:sz w:val="24"/>
        </w:rPr>
        <w:t>2</w:t>
      </w:r>
      <w:r w:rsidR="001D468A">
        <w:rPr>
          <w:rFonts w:ascii="Arial Narrow" w:hAnsi="Arial Narrow"/>
          <w:sz w:val="24"/>
        </w:rPr>
        <w:t>1</w:t>
      </w:r>
      <w:r w:rsidRPr="00B31B6D">
        <w:rPr>
          <w:rFonts w:ascii="Arial Narrow" w:hAnsi="Arial Narrow"/>
          <w:sz w:val="24"/>
        </w:rPr>
        <w:t xml:space="preserve">       </w:t>
      </w:r>
    </w:p>
    <w:p w14:paraId="27385BEB" w14:textId="77777777" w:rsidR="00960D83" w:rsidRPr="00B31B6D" w:rsidRDefault="00960D83" w:rsidP="00960D83">
      <w:pPr>
        <w:rPr>
          <w:rFonts w:ascii="Arial Narrow" w:hAnsi="Arial Narrow"/>
          <w:sz w:val="24"/>
        </w:rPr>
      </w:pPr>
    </w:p>
    <w:p w14:paraId="382AFC52" w14:textId="77777777" w:rsidR="00960D83" w:rsidRPr="00B31B6D" w:rsidRDefault="00960D83" w:rsidP="00960D83">
      <w:pPr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Kepada Yth.</w:t>
      </w:r>
    </w:p>
    <w:p w14:paraId="641EA73C" w14:textId="77777777" w:rsidR="00960D83" w:rsidRPr="00B31B6D" w:rsidRDefault="00960D83" w:rsidP="00960D83">
      <w:pPr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Bapak Rektor</w:t>
      </w:r>
    </w:p>
    <w:p w14:paraId="070293A6" w14:textId="77777777" w:rsidR="00960D83" w:rsidRPr="00B31B6D" w:rsidRDefault="00960D83" w:rsidP="00960D83">
      <w:pPr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Universitas Sumatera Utara</w:t>
      </w:r>
    </w:p>
    <w:p w14:paraId="08E6FB89" w14:textId="77777777" w:rsidR="00960D83" w:rsidRPr="00B31B6D" w:rsidRDefault="00960D83" w:rsidP="00960D83">
      <w:pPr>
        <w:rPr>
          <w:rFonts w:ascii="Arial Narrow" w:hAnsi="Arial Narrow"/>
          <w:sz w:val="24"/>
        </w:rPr>
      </w:pPr>
    </w:p>
    <w:p w14:paraId="204C5B09" w14:textId="77777777" w:rsidR="00960D83" w:rsidRPr="00B31B6D" w:rsidRDefault="00960D83" w:rsidP="00960D83">
      <w:pPr>
        <w:rPr>
          <w:rFonts w:ascii="Arial Narrow" w:hAnsi="Arial Narrow"/>
          <w:sz w:val="24"/>
        </w:rPr>
      </w:pPr>
    </w:p>
    <w:p w14:paraId="2C4D3ED0" w14:textId="77777777" w:rsidR="00960D83" w:rsidRPr="00B31B6D" w:rsidRDefault="00960D83" w:rsidP="00960D83">
      <w:pPr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Saya yang bertandatangan di bawah ini :</w:t>
      </w:r>
    </w:p>
    <w:p w14:paraId="2A6F8389" w14:textId="57BCF90D" w:rsidR="00960D83" w:rsidRPr="00B31B6D" w:rsidRDefault="00CC08E8" w:rsidP="00CC08E8">
      <w:pPr>
        <w:tabs>
          <w:tab w:val="left" w:pos="6285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1315EDAC" w14:textId="77777777" w:rsidR="00960D83" w:rsidRPr="00B31B6D" w:rsidRDefault="00960D83" w:rsidP="00960D83">
      <w:pPr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NAMA</w:t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  <w:t xml:space="preserve">: </w:t>
      </w:r>
      <w:r>
        <w:rPr>
          <w:rFonts w:ascii="Arial Narrow" w:hAnsi="Arial Narrow"/>
          <w:sz w:val="24"/>
        </w:rPr>
        <w:t>____________________________________________________</w:t>
      </w:r>
    </w:p>
    <w:p w14:paraId="4B4B9D3A" w14:textId="77777777" w:rsidR="00960D83" w:rsidRPr="00B31B6D" w:rsidRDefault="00960D83" w:rsidP="00960D83">
      <w:pPr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NIM</w:t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  <w:t xml:space="preserve">: </w:t>
      </w:r>
      <w:r>
        <w:rPr>
          <w:rFonts w:ascii="Arial Narrow" w:hAnsi="Arial Narrow"/>
          <w:sz w:val="24"/>
        </w:rPr>
        <w:t>____________________________________________________</w:t>
      </w:r>
    </w:p>
    <w:p w14:paraId="2EDB8753" w14:textId="77777777" w:rsidR="00960D83" w:rsidRPr="00B31B6D" w:rsidRDefault="00960D83" w:rsidP="00960D83">
      <w:pPr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FAKULTAS</w:t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  <w:t xml:space="preserve">: </w:t>
      </w:r>
      <w:r>
        <w:rPr>
          <w:rFonts w:ascii="Arial Narrow" w:hAnsi="Arial Narrow"/>
          <w:sz w:val="24"/>
        </w:rPr>
        <w:t>____________________________________________________</w:t>
      </w:r>
    </w:p>
    <w:p w14:paraId="36E3390B" w14:textId="77777777" w:rsidR="00960D83" w:rsidRPr="00B31B6D" w:rsidRDefault="00960D83" w:rsidP="00960D83">
      <w:pPr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PROGRAM STUDI</w:t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  <w:t xml:space="preserve">: </w:t>
      </w:r>
      <w:r>
        <w:rPr>
          <w:rFonts w:ascii="Arial Narrow" w:hAnsi="Arial Narrow"/>
          <w:sz w:val="24"/>
        </w:rPr>
        <w:t>____________________________________________________</w:t>
      </w:r>
    </w:p>
    <w:p w14:paraId="4610362F" w14:textId="19E7BB8B" w:rsidR="00960D83" w:rsidRPr="00B31B6D" w:rsidRDefault="00960D83" w:rsidP="00960D83">
      <w:pPr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PENERIMA BEASISWA</w:t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  <w:t xml:space="preserve">: </w:t>
      </w:r>
      <w:r w:rsidR="008C686B">
        <w:rPr>
          <w:rFonts w:ascii="Arial Narrow" w:hAnsi="Arial Narrow"/>
          <w:sz w:val="24"/>
        </w:rPr>
        <w:t xml:space="preserve">KIP </w:t>
      </w:r>
      <w:r w:rsidR="00D40F3E">
        <w:rPr>
          <w:rFonts w:ascii="Arial Narrow" w:hAnsi="Arial Narrow"/>
          <w:sz w:val="24"/>
        </w:rPr>
        <w:t xml:space="preserve">KULIAH </w:t>
      </w:r>
      <w:r>
        <w:rPr>
          <w:rFonts w:ascii="Arial Narrow" w:hAnsi="Arial Narrow"/>
          <w:sz w:val="24"/>
        </w:rPr>
        <w:t>USU</w:t>
      </w:r>
    </w:p>
    <w:p w14:paraId="76FB8515" w14:textId="77777777" w:rsidR="00960D83" w:rsidRDefault="00960D83" w:rsidP="00960D83">
      <w:pPr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ALAMAT</w:t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  <w:t xml:space="preserve">: </w:t>
      </w:r>
      <w:r>
        <w:rPr>
          <w:rFonts w:ascii="Arial Narrow" w:hAnsi="Arial Narrow"/>
          <w:sz w:val="24"/>
        </w:rPr>
        <w:t>____________________________________________________</w:t>
      </w:r>
    </w:p>
    <w:p w14:paraId="2A2D78EE" w14:textId="77777777" w:rsidR="00960D83" w:rsidRPr="00B31B6D" w:rsidRDefault="00960D83" w:rsidP="00960D8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  ____________________________________________________</w:t>
      </w:r>
    </w:p>
    <w:p w14:paraId="2D851782" w14:textId="167E391B" w:rsidR="00960D83" w:rsidRPr="00B31B6D" w:rsidRDefault="00960D83" w:rsidP="00960D83">
      <w:pPr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NO. HP</w:t>
      </w:r>
      <w:r w:rsidRPr="00B31B6D">
        <w:rPr>
          <w:rFonts w:ascii="Arial Narrow" w:hAnsi="Arial Narrow"/>
          <w:sz w:val="24"/>
        </w:rPr>
        <w:tab/>
      </w:r>
      <w:r w:rsidR="00BC5014">
        <w:rPr>
          <w:rFonts w:ascii="Arial Narrow" w:hAnsi="Arial Narrow"/>
          <w:sz w:val="24"/>
        </w:rPr>
        <w:t>(aktif) bukan WA</w:t>
      </w:r>
      <w:r w:rsidRPr="00B31B6D">
        <w:rPr>
          <w:rFonts w:ascii="Arial Narrow" w:hAnsi="Arial Narrow"/>
          <w:sz w:val="24"/>
        </w:rPr>
        <w:tab/>
        <w:t xml:space="preserve">: </w:t>
      </w:r>
      <w:r>
        <w:rPr>
          <w:rFonts w:ascii="Arial Narrow" w:hAnsi="Arial Narrow"/>
          <w:sz w:val="24"/>
        </w:rPr>
        <w:t>____________________________________________________</w:t>
      </w:r>
    </w:p>
    <w:p w14:paraId="65E38FEB" w14:textId="77777777" w:rsidR="00960D83" w:rsidRPr="00B31B6D" w:rsidRDefault="00960D83" w:rsidP="00960D83">
      <w:pPr>
        <w:rPr>
          <w:rFonts w:ascii="Arial Narrow" w:hAnsi="Arial Narrow"/>
          <w:sz w:val="24"/>
        </w:rPr>
      </w:pPr>
    </w:p>
    <w:p w14:paraId="66152554" w14:textId="75292BE7" w:rsidR="00960D83" w:rsidRDefault="00960D83" w:rsidP="00960D83">
      <w:pPr>
        <w:jc w:val="both"/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 xml:space="preserve">Dengan ini memohon kepada Bapak kiranya dapat mengembalikan uang SPP semester </w:t>
      </w:r>
      <w:r w:rsidR="008B6BA3">
        <w:rPr>
          <w:rFonts w:ascii="Arial Narrow" w:hAnsi="Arial Narrow"/>
          <w:sz w:val="24"/>
        </w:rPr>
        <w:t>Ganjil</w:t>
      </w:r>
      <w:r w:rsidR="00047CA5">
        <w:rPr>
          <w:rFonts w:ascii="Arial Narrow" w:hAnsi="Arial Narrow"/>
          <w:sz w:val="24"/>
        </w:rPr>
        <w:t xml:space="preserve"> periode 2</w:t>
      </w:r>
      <w:r w:rsidR="008B6BA3">
        <w:rPr>
          <w:rFonts w:ascii="Arial Narrow" w:hAnsi="Arial Narrow"/>
          <w:sz w:val="24"/>
        </w:rPr>
        <w:t>020</w:t>
      </w:r>
      <w:r w:rsidR="00047CA5">
        <w:rPr>
          <w:rFonts w:ascii="Arial Narrow" w:hAnsi="Arial Narrow"/>
          <w:sz w:val="24"/>
        </w:rPr>
        <w:t>/20</w:t>
      </w:r>
      <w:r w:rsidR="008B6BA3">
        <w:rPr>
          <w:rFonts w:ascii="Arial Narrow" w:hAnsi="Arial Narrow"/>
          <w:sz w:val="24"/>
        </w:rPr>
        <w:t>21</w:t>
      </w:r>
      <w:r w:rsidRPr="00B31B6D">
        <w:rPr>
          <w:rFonts w:ascii="Arial Narrow" w:hAnsi="Arial Narrow"/>
          <w:sz w:val="24"/>
        </w:rPr>
        <w:t xml:space="preserve"> yang telah saya bayarkan</w:t>
      </w:r>
      <w:r w:rsidR="00CB4B96">
        <w:rPr>
          <w:rFonts w:ascii="Arial Narrow" w:hAnsi="Arial Narrow"/>
          <w:sz w:val="24"/>
        </w:rPr>
        <w:t xml:space="preserve"> </w:t>
      </w:r>
      <w:r w:rsidRPr="00B31B6D">
        <w:rPr>
          <w:rFonts w:ascii="Arial Narrow" w:hAnsi="Arial Narrow"/>
          <w:sz w:val="24"/>
        </w:rPr>
        <w:t>sebelumnya</w:t>
      </w:r>
      <w:r w:rsidR="00CB4B96">
        <w:rPr>
          <w:rFonts w:ascii="Arial Narrow" w:hAnsi="Arial Narrow"/>
          <w:sz w:val="24"/>
        </w:rPr>
        <w:t xml:space="preserve"> </w:t>
      </w:r>
      <w:r w:rsidRPr="00B31B6D">
        <w:rPr>
          <w:rFonts w:ascii="Arial Narrow" w:hAnsi="Arial Narrow"/>
          <w:sz w:val="24"/>
        </w:rPr>
        <w:t>sebesar Rp.</w:t>
      </w:r>
      <w:r>
        <w:rPr>
          <w:rFonts w:ascii="Arial Narrow" w:hAnsi="Arial Narrow"/>
          <w:sz w:val="24"/>
        </w:rPr>
        <w:t>______________</w:t>
      </w:r>
      <w:r w:rsidRPr="00B31B6D">
        <w:rPr>
          <w:rFonts w:ascii="Arial Narrow" w:hAnsi="Arial Narrow"/>
          <w:sz w:val="24"/>
        </w:rPr>
        <w:t>,-per semester</w:t>
      </w:r>
      <w:r>
        <w:rPr>
          <w:rFonts w:ascii="Arial Narrow" w:hAnsi="Arial Narrow"/>
          <w:sz w:val="24"/>
        </w:rPr>
        <w:t>.</w:t>
      </w:r>
    </w:p>
    <w:p w14:paraId="5445E420" w14:textId="00F6FA51" w:rsidR="00960D83" w:rsidRPr="00B31B6D" w:rsidRDefault="00960D83" w:rsidP="00960D83">
      <w:pPr>
        <w:jc w:val="both"/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Bersama ini turut saya lampirkan bukti pembayaran uang SPP</w:t>
      </w:r>
      <w:r>
        <w:rPr>
          <w:rFonts w:ascii="Arial Narrow" w:hAnsi="Arial Narrow"/>
          <w:sz w:val="24"/>
        </w:rPr>
        <w:t xml:space="preserve"> (</w:t>
      </w:r>
      <w:r w:rsidR="002F0692" w:rsidRPr="002F0692">
        <w:rPr>
          <w:rFonts w:ascii="Arial Narrow" w:hAnsi="Arial Narrow"/>
          <w:b/>
          <w:bCs/>
          <w:sz w:val="24"/>
        </w:rPr>
        <w:t>ASLI</w:t>
      </w:r>
      <w:r>
        <w:rPr>
          <w:rFonts w:ascii="Arial Narrow" w:hAnsi="Arial Narrow"/>
          <w:sz w:val="24"/>
        </w:rPr>
        <w:t>)</w:t>
      </w:r>
      <w:r w:rsidRPr="00B31B6D">
        <w:rPr>
          <w:rFonts w:ascii="Arial Narrow" w:hAnsi="Arial Narrow"/>
          <w:sz w:val="24"/>
        </w:rPr>
        <w:t>.</w:t>
      </w:r>
    </w:p>
    <w:p w14:paraId="184D8CF3" w14:textId="77777777" w:rsidR="00960D83" w:rsidRPr="00B31B6D" w:rsidRDefault="00960D83" w:rsidP="00960D83">
      <w:pPr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Demikian permohonan ini saya perbuat, atas bantuan Bapak saya ucapkan terima kasih.</w:t>
      </w:r>
    </w:p>
    <w:p w14:paraId="7224FA46" w14:textId="77777777" w:rsidR="00960D83" w:rsidRPr="00B31B6D" w:rsidRDefault="00960D83" w:rsidP="00960D83">
      <w:pPr>
        <w:rPr>
          <w:rFonts w:ascii="Arial Narrow" w:hAnsi="Arial Narrow"/>
          <w:sz w:val="24"/>
        </w:rPr>
      </w:pPr>
    </w:p>
    <w:p w14:paraId="0FA251E2" w14:textId="77777777" w:rsidR="00960D83" w:rsidRPr="00B31B6D" w:rsidRDefault="00960D83" w:rsidP="00960D83">
      <w:pPr>
        <w:rPr>
          <w:rFonts w:ascii="Arial Narrow" w:hAnsi="Arial Narrow"/>
          <w:sz w:val="24"/>
        </w:rPr>
      </w:pPr>
    </w:p>
    <w:p w14:paraId="612C07B8" w14:textId="77777777" w:rsidR="00960D83" w:rsidRPr="00B31B6D" w:rsidRDefault="00960D83" w:rsidP="00960D83">
      <w:pPr>
        <w:spacing w:after="0" w:line="240" w:lineRule="auto"/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Diketahui oleh :</w:t>
      </w:r>
    </w:p>
    <w:p w14:paraId="7130F5A8" w14:textId="77777777" w:rsidR="00960D83" w:rsidRPr="00B31B6D" w:rsidRDefault="00960D83" w:rsidP="00960D83">
      <w:pPr>
        <w:spacing w:after="0" w:line="240" w:lineRule="auto"/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Wakil Dekan II</w:t>
      </w:r>
    </w:p>
    <w:p w14:paraId="7E4D29BC" w14:textId="77777777" w:rsidR="00960D83" w:rsidRPr="00B31B6D" w:rsidRDefault="00960D83" w:rsidP="00960D83">
      <w:pPr>
        <w:spacing w:after="0" w:line="240" w:lineRule="auto"/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 xml:space="preserve">Fakultas </w:t>
      </w:r>
      <w:r>
        <w:rPr>
          <w:rFonts w:ascii="Arial Narrow" w:hAnsi="Arial Narrow"/>
          <w:sz w:val="24"/>
        </w:rPr>
        <w:t>_______________________</w:t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  <w:t>Hormat Saya,</w:t>
      </w:r>
    </w:p>
    <w:p w14:paraId="71470D4D" w14:textId="77777777" w:rsidR="00960D83" w:rsidRPr="00B31B6D" w:rsidRDefault="00960D83" w:rsidP="00960D83">
      <w:pPr>
        <w:spacing w:after="0" w:line="240" w:lineRule="auto"/>
        <w:rPr>
          <w:rFonts w:ascii="Arial Narrow" w:hAnsi="Arial Narrow"/>
          <w:sz w:val="24"/>
        </w:rPr>
      </w:pPr>
    </w:p>
    <w:p w14:paraId="4DD6347D" w14:textId="4236E62D" w:rsidR="00960D83" w:rsidRPr="00B31B6D" w:rsidRDefault="00960D83" w:rsidP="00960D83">
      <w:pPr>
        <w:spacing w:after="0" w:line="240" w:lineRule="auto"/>
        <w:rPr>
          <w:rFonts w:ascii="Arial Narrow" w:hAnsi="Arial Narrow"/>
          <w:sz w:val="12"/>
        </w:rPr>
      </w:pPr>
      <w:r w:rsidRPr="00B31B6D">
        <w:rPr>
          <w:rFonts w:ascii="Arial Narrow" w:hAnsi="Arial Narrow"/>
          <w:color w:val="A6A6A6" w:themeColor="background1" w:themeShade="A6"/>
          <w:sz w:val="12"/>
        </w:rPr>
        <w:t>Cap dan tanda tangan</w:t>
      </w:r>
      <w:r w:rsidRPr="00B31B6D">
        <w:rPr>
          <w:rFonts w:ascii="Arial Narrow" w:hAnsi="Arial Narrow"/>
          <w:sz w:val="12"/>
        </w:rPr>
        <w:tab/>
      </w:r>
      <w:r w:rsidRPr="00B31B6D">
        <w:rPr>
          <w:rFonts w:ascii="Arial Narrow" w:hAnsi="Arial Narrow"/>
          <w:sz w:val="12"/>
        </w:rPr>
        <w:tab/>
      </w:r>
      <w:r w:rsidRPr="00B31B6D">
        <w:rPr>
          <w:rFonts w:ascii="Arial Narrow" w:hAnsi="Arial Narrow"/>
          <w:sz w:val="12"/>
        </w:rPr>
        <w:tab/>
      </w:r>
      <w:r w:rsidRPr="00B31B6D">
        <w:rPr>
          <w:rFonts w:ascii="Arial Narrow" w:hAnsi="Arial Narrow"/>
          <w:sz w:val="12"/>
        </w:rPr>
        <w:tab/>
      </w:r>
      <w:r w:rsidRPr="00B31B6D">
        <w:rPr>
          <w:rFonts w:ascii="Arial Narrow" w:hAnsi="Arial Narrow"/>
          <w:sz w:val="12"/>
        </w:rPr>
        <w:tab/>
      </w:r>
      <w:r w:rsidRPr="00B31B6D">
        <w:rPr>
          <w:rFonts w:ascii="Arial Narrow" w:hAnsi="Arial Narrow"/>
          <w:sz w:val="12"/>
        </w:rPr>
        <w:tab/>
      </w:r>
      <w:r w:rsidRPr="00B31B6D"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 w:rsidRPr="00B31B6D">
        <w:rPr>
          <w:rFonts w:ascii="Arial Narrow" w:hAnsi="Arial Narrow"/>
          <w:color w:val="A6A6A6" w:themeColor="background1" w:themeShade="A6"/>
          <w:sz w:val="12"/>
        </w:rPr>
        <w:t xml:space="preserve">Materai Rp. </w:t>
      </w:r>
      <w:r w:rsidR="00CB4B96">
        <w:rPr>
          <w:rFonts w:ascii="Arial Narrow" w:hAnsi="Arial Narrow"/>
          <w:color w:val="A6A6A6" w:themeColor="background1" w:themeShade="A6"/>
          <w:sz w:val="12"/>
        </w:rPr>
        <w:t>10</w:t>
      </w:r>
      <w:r w:rsidRPr="00B31B6D">
        <w:rPr>
          <w:rFonts w:ascii="Arial Narrow" w:hAnsi="Arial Narrow"/>
          <w:color w:val="A6A6A6" w:themeColor="background1" w:themeShade="A6"/>
          <w:sz w:val="12"/>
        </w:rPr>
        <w:t>.000</w:t>
      </w:r>
    </w:p>
    <w:p w14:paraId="2DA88072" w14:textId="77777777" w:rsidR="00960D83" w:rsidRPr="00B31B6D" w:rsidRDefault="00960D83" w:rsidP="00960D83">
      <w:pPr>
        <w:spacing w:after="0" w:line="240" w:lineRule="auto"/>
        <w:rPr>
          <w:rFonts w:ascii="Arial Narrow" w:hAnsi="Arial Narrow"/>
          <w:sz w:val="24"/>
        </w:rPr>
      </w:pPr>
    </w:p>
    <w:p w14:paraId="34545182" w14:textId="77777777" w:rsidR="00960D83" w:rsidRPr="00B31B6D" w:rsidRDefault="00960D83" w:rsidP="00960D83">
      <w:pPr>
        <w:spacing w:after="0" w:line="240" w:lineRule="auto"/>
        <w:rPr>
          <w:rFonts w:ascii="Arial Narrow" w:hAnsi="Arial Narrow"/>
          <w:sz w:val="24"/>
        </w:rPr>
      </w:pPr>
    </w:p>
    <w:p w14:paraId="21C7B5A1" w14:textId="77777777" w:rsidR="00960D83" w:rsidRPr="00B31B6D" w:rsidRDefault="00960D83" w:rsidP="00960D83">
      <w:p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</w:t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>____________________________</w:t>
      </w:r>
    </w:p>
    <w:p w14:paraId="3508AA2E" w14:textId="1593C4C1" w:rsidR="00150732" w:rsidRPr="00B31B6D" w:rsidRDefault="00960D83" w:rsidP="00D40F3E">
      <w:pPr>
        <w:rPr>
          <w:rFonts w:ascii="Arial Narrow" w:hAnsi="Arial Narrow"/>
          <w:sz w:val="24"/>
        </w:rPr>
      </w:pPr>
      <w:r w:rsidRPr="00B31B6D">
        <w:rPr>
          <w:rFonts w:ascii="Arial Narrow" w:hAnsi="Arial Narrow"/>
          <w:sz w:val="24"/>
        </w:rPr>
        <w:t>NIP.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</w:r>
      <w:r w:rsidRPr="00B31B6D">
        <w:rPr>
          <w:rFonts w:ascii="Arial Narrow" w:hAnsi="Arial Narrow"/>
          <w:sz w:val="24"/>
        </w:rPr>
        <w:tab/>
        <w:t xml:space="preserve">NIM. </w:t>
      </w:r>
    </w:p>
    <w:sectPr w:rsidR="00150732" w:rsidRPr="00B31B6D" w:rsidSect="008B4DD6"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﷽﷽﷽﷽﷽﷽﷽﷽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32"/>
    <w:rsid w:val="00006316"/>
    <w:rsid w:val="000133F8"/>
    <w:rsid w:val="0001489B"/>
    <w:rsid w:val="000173BD"/>
    <w:rsid w:val="00041111"/>
    <w:rsid w:val="00043857"/>
    <w:rsid w:val="00047CA5"/>
    <w:rsid w:val="000632BA"/>
    <w:rsid w:val="000874E0"/>
    <w:rsid w:val="00092D6C"/>
    <w:rsid w:val="000B0CD3"/>
    <w:rsid w:val="000D2E1F"/>
    <w:rsid w:val="0013238C"/>
    <w:rsid w:val="00150732"/>
    <w:rsid w:val="001844CC"/>
    <w:rsid w:val="001D468A"/>
    <w:rsid w:val="002208B5"/>
    <w:rsid w:val="002377C9"/>
    <w:rsid w:val="00264AF2"/>
    <w:rsid w:val="002947A6"/>
    <w:rsid w:val="002A4747"/>
    <w:rsid w:val="002C0BA1"/>
    <w:rsid w:val="002E03A4"/>
    <w:rsid w:val="002E2F50"/>
    <w:rsid w:val="002F03B1"/>
    <w:rsid w:val="002F0692"/>
    <w:rsid w:val="00313C4A"/>
    <w:rsid w:val="00352F59"/>
    <w:rsid w:val="00356CEB"/>
    <w:rsid w:val="00360086"/>
    <w:rsid w:val="00371505"/>
    <w:rsid w:val="0039600A"/>
    <w:rsid w:val="003971B3"/>
    <w:rsid w:val="003B00BE"/>
    <w:rsid w:val="003B088B"/>
    <w:rsid w:val="003B4D94"/>
    <w:rsid w:val="003B636C"/>
    <w:rsid w:val="003B663A"/>
    <w:rsid w:val="003E3790"/>
    <w:rsid w:val="00420172"/>
    <w:rsid w:val="00420EDA"/>
    <w:rsid w:val="00447B4A"/>
    <w:rsid w:val="0045283F"/>
    <w:rsid w:val="0045611C"/>
    <w:rsid w:val="004754A0"/>
    <w:rsid w:val="004769B1"/>
    <w:rsid w:val="004D2D80"/>
    <w:rsid w:val="005108C9"/>
    <w:rsid w:val="00510BCF"/>
    <w:rsid w:val="00511455"/>
    <w:rsid w:val="00523893"/>
    <w:rsid w:val="00540308"/>
    <w:rsid w:val="00544D00"/>
    <w:rsid w:val="00593B89"/>
    <w:rsid w:val="005A4089"/>
    <w:rsid w:val="005B0DDE"/>
    <w:rsid w:val="0062269D"/>
    <w:rsid w:val="00636584"/>
    <w:rsid w:val="00655B02"/>
    <w:rsid w:val="00660E61"/>
    <w:rsid w:val="006642B8"/>
    <w:rsid w:val="00681949"/>
    <w:rsid w:val="006A19B9"/>
    <w:rsid w:val="006B0693"/>
    <w:rsid w:val="006F3431"/>
    <w:rsid w:val="006F5843"/>
    <w:rsid w:val="007134FF"/>
    <w:rsid w:val="00751E79"/>
    <w:rsid w:val="00752444"/>
    <w:rsid w:val="007754A7"/>
    <w:rsid w:val="007B219B"/>
    <w:rsid w:val="007B33F5"/>
    <w:rsid w:val="007D3523"/>
    <w:rsid w:val="00801DCC"/>
    <w:rsid w:val="0081337B"/>
    <w:rsid w:val="00821E38"/>
    <w:rsid w:val="00847B94"/>
    <w:rsid w:val="00850891"/>
    <w:rsid w:val="00865E82"/>
    <w:rsid w:val="00866DB8"/>
    <w:rsid w:val="008A3149"/>
    <w:rsid w:val="008A618B"/>
    <w:rsid w:val="008B4DD6"/>
    <w:rsid w:val="008B6BA3"/>
    <w:rsid w:val="008C686B"/>
    <w:rsid w:val="008D2146"/>
    <w:rsid w:val="008D4263"/>
    <w:rsid w:val="008D6F91"/>
    <w:rsid w:val="00944DA5"/>
    <w:rsid w:val="00960D83"/>
    <w:rsid w:val="00983903"/>
    <w:rsid w:val="009A7023"/>
    <w:rsid w:val="00A70B9C"/>
    <w:rsid w:val="00AA0B03"/>
    <w:rsid w:val="00AB3957"/>
    <w:rsid w:val="00AC7801"/>
    <w:rsid w:val="00AF384E"/>
    <w:rsid w:val="00AF66C1"/>
    <w:rsid w:val="00B104B5"/>
    <w:rsid w:val="00B2125B"/>
    <w:rsid w:val="00B23BB4"/>
    <w:rsid w:val="00B31B6D"/>
    <w:rsid w:val="00B37335"/>
    <w:rsid w:val="00B70BC7"/>
    <w:rsid w:val="00B8505B"/>
    <w:rsid w:val="00BB2D6F"/>
    <w:rsid w:val="00BC3F79"/>
    <w:rsid w:val="00BC5014"/>
    <w:rsid w:val="00C66267"/>
    <w:rsid w:val="00C85D05"/>
    <w:rsid w:val="00C94E87"/>
    <w:rsid w:val="00CB4B96"/>
    <w:rsid w:val="00CC08E8"/>
    <w:rsid w:val="00D016DF"/>
    <w:rsid w:val="00D04BEC"/>
    <w:rsid w:val="00D06BB2"/>
    <w:rsid w:val="00D108B0"/>
    <w:rsid w:val="00D40F3E"/>
    <w:rsid w:val="00D47843"/>
    <w:rsid w:val="00D77159"/>
    <w:rsid w:val="00DA1A65"/>
    <w:rsid w:val="00DD4A08"/>
    <w:rsid w:val="00E10293"/>
    <w:rsid w:val="00E24C70"/>
    <w:rsid w:val="00E40139"/>
    <w:rsid w:val="00EB3716"/>
    <w:rsid w:val="00EB4E43"/>
    <w:rsid w:val="00EC732A"/>
    <w:rsid w:val="00EE02EF"/>
    <w:rsid w:val="00EE37B2"/>
    <w:rsid w:val="00EF0C39"/>
    <w:rsid w:val="00F36DD9"/>
    <w:rsid w:val="00F6136D"/>
    <w:rsid w:val="00F6781F"/>
    <w:rsid w:val="00F7154E"/>
    <w:rsid w:val="00F7439F"/>
    <w:rsid w:val="00F85C73"/>
    <w:rsid w:val="00FA03EA"/>
    <w:rsid w:val="00FD2926"/>
    <w:rsid w:val="00FE5C87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9621"/>
  <w15:chartTrackingRefBased/>
  <w15:docId w15:val="{6548F7CA-1CF7-46C8-A48D-2BBA9DF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89"/>
    <w:rPr>
      <w:rFonts w:ascii="Segoe UI" w:hAnsi="Segoe UI" w:cs="Segoe UI"/>
      <w:sz w:val="18"/>
      <w:szCs w:val="18"/>
    </w:rPr>
  </w:style>
  <w:style w:type="character" w:customStyle="1" w:styleId="editable">
    <w:name w:val="editable"/>
    <w:basedOn w:val="DefaultParagraphFont"/>
    <w:rsid w:val="00D0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5BCE-B279-48ED-8FA8-4D489A3E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Reza Azwary</dc:creator>
  <cp:keywords/>
  <dc:description/>
  <cp:lastModifiedBy>azwary</cp:lastModifiedBy>
  <cp:revision>4</cp:revision>
  <cp:lastPrinted>2021-03-26T08:01:00Z</cp:lastPrinted>
  <dcterms:created xsi:type="dcterms:W3CDTF">2021-03-26T10:14:00Z</dcterms:created>
  <dcterms:modified xsi:type="dcterms:W3CDTF">2021-03-26T10:15:00Z</dcterms:modified>
</cp:coreProperties>
</file>